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1" w:type="dxa"/>
        <w:tblInd w:w="-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8964"/>
      </w:tblGrid>
      <w:tr w:rsidR="006C0854" w:rsidRPr="00065E73" w:rsidTr="006C085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C0854" w:rsidRPr="00065E73" w:rsidRDefault="006C0854" w:rsidP="005271FF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</w:t>
            </w:r>
          </w:p>
          <w:p w:rsidR="006C0854" w:rsidRPr="00065E73" w:rsidRDefault="006C0854" w:rsidP="005271FF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/>
                <w:bCs/>
                <w:sz w:val="24"/>
                <w:szCs w:val="24"/>
              </w:rPr>
              <w:t>общеобразовательное учреждение</w:t>
            </w:r>
          </w:p>
          <w:p w:rsidR="006C0854" w:rsidRPr="00065E73" w:rsidRDefault="006C0854" w:rsidP="005271FF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E73">
              <w:rPr>
                <w:rFonts w:ascii="Times New Roman" w:hAnsi="Times New Roman"/>
                <w:b/>
                <w:bCs/>
                <w:sz w:val="28"/>
                <w:szCs w:val="28"/>
              </w:rPr>
              <w:t>«Средняя общеобразовательная</w:t>
            </w:r>
          </w:p>
          <w:p w:rsidR="006C0854" w:rsidRPr="00065E73" w:rsidRDefault="006C0854" w:rsidP="005271FF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65E73">
              <w:rPr>
                <w:rFonts w:ascii="Times New Roman" w:hAnsi="Times New Roman"/>
                <w:b/>
                <w:bCs/>
                <w:sz w:val="28"/>
                <w:szCs w:val="28"/>
              </w:rPr>
              <w:t>школа № 50»</w:t>
            </w:r>
          </w:p>
          <w:p w:rsidR="006C0854" w:rsidRPr="00065E73" w:rsidRDefault="006C0854" w:rsidP="005271FF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170039, г. Тверь, 1-й пер. Вагонников, 5</w:t>
            </w:r>
          </w:p>
          <w:p w:rsidR="006C0854" w:rsidRPr="00065E73" w:rsidRDefault="006C0854" w:rsidP="005271FF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Тел. 8(4822)56-32-84, 56-32-93</w:t>
            </w:r>
          </w:p>
          <w:p w:rsidR="006C0854" w:rsidRPr="00065E73" w:rsidRDefault="006C0854" w:rsidP="005271FF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факс.8(4822) 56-32-84</w:t>
            </w:r>
          </w:p>
          <w:p w:rsidR="006C0854" w:rsidRPr="00065E73" w:rsidRDefault="00E921AC" w:rsidP="005271FF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6C0854" w:rsidRPr="00065E73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osh</w:t>
              </w:r>
              <w:r w:rsidR="006C0854" w:rsidRPr="00065E73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50@</w:t>
              </w:r>
              <w:r w:rsidR="006C0854" w:rsidRPr="00065E73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school</w:t>
              </w:r>
              <w:r w:rsidR="006C0854" w:rsidRPr="00065E73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6C0854" w:rsidRPr="00065E73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tver</w:t>
              </w:r>
              <w:r w:rsidR="006C0854" w:rsidRPr="00065E73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6C0854" w:rsidRPr="00065E73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6C0854" w:rsidRPr="00065E73" w:rsidRDefault="006C0854" w:rsidP="005271FF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5</w:t>
            </w: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>__»___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____2017</w:t>
            </w:r>
            <w:r w:rsidRPr="00065E73">
              <w:rPr>
                <w:rFonts w:ascii="Times New Roman" w:hAnsi="Times New Roman"/>
                <w:bCs/>
                <w:sz w:val="24"/>
                <w:szCs w:val="24"/>
              </w:rPr>
              <w:t xml:space="preserve"> г.  № _</w:t>
            </w:r>
          </w:p>
          <w:p w:rsidR="006C0854" w:rsidRPr="00065E73" w:rsidRDefault="006C0854" w:rsidP="006C08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</w:rPr>
              <w:t>на №_____ «____» ________2017</w:t>
            </w:r>
            <w:r w:rsidRPr="00065E73">
              <w:rPr>
                <w:bCs/>
              </w:rPr>
              <w:t>г</w:t>
            </w:r>
          </w:p>
        </w:tc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:rsidR="006C0854" w:rsidRPr="00065E73" w:rsidRDefault="006C0854" w:rsidP="006C0854">
            <w:pPr>
              <w:pStyle w:val="3"/>
            </w:pPr>
          </w:p>
        </w:tc>
      </w:tr>
    </w:tbl>
    <w:p w:rsidR="006C0854" w:rsidRDefault="00C07BA0" w:rsidP="006C08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9B631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C07BA0" w:rsidRPr="006C0854" w:rsidRDefault="006C0854" w:rsidP="006C085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C0854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887FFB" w:rsidRPr="006C0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854">
        <w:rPr>
          <w:rFonts w:ascii="Times New Roman" w:hAnsi="Times New Roman" w:cs="Times New Roman"/>
          <w:b/>
          <w:sz w:val="24"/>
          <w:szCs w:val="24"/>
        </w:rPr>
        <w:t xml:space="preserve">МОУ СОШ №50 </w:t>
      </w:r>
      <w:r w:rsidR="00887FFB" w:rsidRPr="006C085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6C0854">
        <w:rPr>
          <w:rFonts w:ascii="Times New Roman" w:hAnsi="Times New Roman" w:cs="Times New Roman"/>
          <w:b/>
          <w:sz w:val="24"/>
          <w:szCs w:val="24"/>
        </w:rPr>
        <w:t>проведению профилактики вредных привычек</w:t>
      </w:r>
      <w:r w:rsidR="00887FFB" w:rsidRPr="006C08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854"/>
        <w:gridCol w:w="1513"/>
        <w:gridCol w:w="2511"/>
        <w:gridCol w:w="2107"/>
        <w:gridCol w:w="1586"/>
      </w:tblGrid>
      <w:tr w:rsidR="00E50376" w:rsidRPr="009B631D" w:rsidTr="00E50376">
        <w:tc>
          <w:tcPr>
            <w:tcW w:w="1854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13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11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7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1586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 xml:space="preserve">Кол- </w:t>
            </w:r>
            <w:proofErr w:type="gramStart"/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E50376" w:rsidRPr="009B631D" w:rsidTr="00E50376">
        <w:tc>
          <w:tcPr>
            <w:tcW w:w="1854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22.09-25.09</w:t>
            </w:r>
          </w:p>
        </w:tc>
        <w:tc>
          <w:tcPr>
            <w:tcW w:w="1513" w:type="dxa"/>
            <w:vMerge w:val="restart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МОУ СОШ № 50</w:t>
            </w:r>
          </w:p>
        </w:tc>
        <w:tc>
          <w:tcPr>
            <w:tcW w:w="2511" w:type="dxa"/>
          </w:tcPr>
          <w:p w:rsidR="00E50376" w:rsidRPr="009B631D" w:rsidRDefault="00563418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 подвижных игр</w:t>
            </w:r>
            <w:r w:rsidR="00E50376" w:rsidRPr="009B6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E50376" w:rsidRPr="009B631D" w:rsidRDefault="00563418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E50376" w:rsidRPr="009B631D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  <w:tc>
          <w:tcPr>
            <w:tcW w:w="1586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3- 5 классы</w:t>
            </w:r>
          </w:p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</w:tr>
      <w:tr w:rsidR="00E50376" w:rsidRPr="009B631D" w:rsidTr="00E50376">
        <w:tc>
          <w:tcPr>
            <w:tcW w:w="1854" w:type="dxa"/>
          </w:tcPr>
          <w:p w:rsidR="00E50376" w:rsidRPr="009B631D" w:rsidRDefault="00563418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76" w:rsidRPr="009B631D">
              <w:rPr>
                <w:rFonts w:ascii="Times New Roman" w:hAnsi="Times New Roman" w:cs="Times New Roman"/>
                <w:sz w:val="24"/>
                <w:szCs w:val="24"/>
              </w:rPr>
              <w:t>9.09- 19.10</w:t>
            </w:r>
          </w:p>
        </w:tc>
        <w:tc>
          <w:tcPr>
            <w:tcW w:w="1513" w:type="dxa"/>
            <w:vMerge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Декада «Нескучного здоровья»</w:t>
            </w:r>
          </w:p>
        </w:tc>
        <w:tc>
          <w:tcPr>
            <w:tcW w:w="2107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1586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500 человек</w:t>
            </w:r>
          </w:p>
        </w:tc>
      </w:tr>
      <w:tr w:rsidR="00E50376" w:rsidRPr="009B631D" w:rsidTr="00E50376">
        <w:tc>
          <w:tcPr>
            <w:tcW w:w="1854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19.09- 10.10</w:t>
            </w:r>
          </w:p>
        </w:tc>
        <w:tc>
          <w:tcPr>
            <w:tcW w:w="1513" w:type="dxa"/>
            <w:vMerge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E50376" w:rsidRPr="009B631D" w:rsidRDefault="00563418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0376" w:rsidRPr="009B631D">
              <w:rPr>
                <w:rFonts w:ascii="Times New Roman" w:hAnsi="Times New Roman" w:cs="Times New Roman"/>
                <w:sz w:val="24"/>
                <w:szCs w:val="24"/>
              </w:rPr>
              <w:t>Я здоровье берегу»</w:t>
            </w:r>
          </w:p>
        </w:tc>
        <w:tc>
          <w:tcPr>
            <w:tcW w:w="2107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86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 xml:space="preserve">4-6 классы </w:t>
            </w:r>
          </w:p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</w:tc>
      </w:tr>
      <w:tr w:rsidR="00E50376" w:rsidRPr="009B631D" w:rsidTr="00E50376">
        <w:tc>
          <w:tcPr>
            <w:tcW w:w="1854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19.09- 1.10</w:t>
            </w:r>
          </w:p>
        </w:tc>
        <w:tc>
          <w:tcPr>
            <w:tcW w:w="1513" w:type="dxa"/>
            <w:vMerge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«Секреты здоровья»</w:t>
            </w:r>
          </w:p>
        </w:tc>
        <w:tc>
          <w:tcPr>
            <w:tcW w:w="2107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86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</w:tr>
      <w:tr w:rsidR="00E50376" w:rsidRPr="009B631D" w:rsidTr="00E50376">
        <w:tc>
          <w:tcPr>
            <w:tcW w:w="1854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 04.10</w:t>
            </w:r>
          </w:p>
        </w:tc>
        <w:tc>
          <w:tcPr>
            <w:tcW w:w="1513" w:type="dxa"/>
            <w:vMerge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«Губительная привычка»</w:t>
            </w:r>
          </w:p>
        </w:tc>
        <w:tc>
          <w:tcPr>
            <w:tcW w:w="2107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  <w:tc>
          <w:tcPr>
            <w:tcW w:w="1586" w:type="dxa"/>
          </w:tcPr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E50376" w:rsidRPr="009B631D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31D"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</w:p>
        </w:tc>
      </w:tr>
      <w:tr w:rsidR="00E50376" w:rsidRPr="00690D4C" w:rsidTr="00E50376">
        <w:tc>
          <w:tcPr>
            <w:tcW w:w="1854" w:type="dxa"/>
          </w:tcPr>
          <w:p w:rsidR="00E50376" w:rsidRPr="00690D4C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4C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513" w:type="dxa"/>
            <w:vMerge/>
          </w:tcPr>
          <w:p w:rsidR="00E50376" w:rsidRPr="00690D4C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E50376" w:rsidRPr="00690D4C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4C">
              <w:rPr>
                <w:rFonts w:ascii="Times New Roman" w:hAnsi="Times New Roman" w:cs="Times New Roman"/>
                <w:sz w:val="24"/>
                <w:szCs w:val="24"/>
              </w:rPr>
              <w:t>«Здоровье как ценность»</w:t>
            </w:r>
          </w:p>
        </w:tc>
        <w:tc>
          <w:tcPr>
            <w:tcW w:w="2107" w:type="dxa"/>
          </w:tcPr>
          <w:p w:rsidR="00E50376" w:rsidRPr="00690D4C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4C">
              <w:rPr>
                <w:rFonts w:ascii="Times New Roman" w:hAnsi="Times New Roman" w:cs="Times New Roman"/>
                <w:sz w:val="24"/>
                <w:szCs w:val="24"/>
              </w:rPr>
              <w:t xml:space="preserve">Центр охраны </w:t>
            </w:r>
            <w:proofErr w:type="gramStart"/>
            <w:r w:rsidRPr="00690D4C">
              <w:rPr>
                <w:rFonts w:ascii="Times New Roman" w:hAnsi="Times New Roman" w:cs="Times New Roman"/>
                <w:sz w:val="24"/>
                <w:szCs w:val="24"/>
              </w:rPr>
              <w:t>репродуктивного</w:t>
            </w:r>
            <w:proofErr w:type="gramEnd"/>
          </w:p>
          <w:p w:rsidR="00E50376" w:rsidRPr="00690D4C" w:rsidRDefault="00563418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50376" w:rsidRPr="00690D4C">
              <w:rPr>
                <w:rFonts w:ascii="Times New Roman" w:hAnsi="Times New Roman" w:cs="Times New Roman"/>
                <w:sz w:val="24"/>
                <w:szCs w:val="24"/>
              </w:rPr>
              <w:t xml:space="preserve">доровья им. </w:t>
            </w:r>
            <w:proofErr w:type="spellStart"/>
            <w:r w:rsidR="00E50376" w:rsidRPr="00690D4C">
              <w:rPr>
                <w:rFonts w:ascii="Times New Roman" w:hAnsi="Times New Roman" w:cs="Times New Roman"/>
                <w:sz w:val="24"/>
                <w:szCs w:val="24"/>
              </w:rPr>
              <w:t>Аваева</w:t>
            </w:r>
            <w:proofErr w:type="spellEnd"/>
          </w:p>
        </w:tc>
        <w:tc>
          <w:tcPr>
            <w:tcW w:w="1586" w:type="dxa"/>
          </w:tcPr>
          <w:p w:rsidR="00E50376" w:rsidRPr="00690D4C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4C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  <w:p w:rsidR="00E50376" w:rsidRPr="00690D4C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D4C">
              <w:rPr>
                <w:rFonts w:ascii="Times New Roman" w:hAnsi="Times New Roman" w:cs="Times New Roman"/>
                <w:sz w:val="24"/>
                <w:szCs w:val="24"/>
              </w:rPr>
              <w:t>65 человек</w:t>
            </w:r>
          </w:p>
        </w:tc>
      </w:tr>
      <w:tr w:rsidR="00E50376" w:rsidTr="00E50376">
        <w:tc>
          <w:tcPr>
            <w:tcW w:w="1854" w:type="dxa"/>
          </w:tcPr>
          <w:p w:rsidR="00E50376" w:rsidRPr="00E50376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6">
              <w:rPr>
                <w:rFonts w:ascii="Times New Roman" w:hAnsi="Times New Roman" w:cs="Times New Roman"/>
                <w:sz w:val="24"/>
                <w:szCs w:val="24"/>
              </w:rPr>
              <w:t>19.09- 19.10</w:t>
            </w:r>
          </w:p>
        </w:tc>
        <w:tc>
          <w:tcPr>
            <w:tcW w:w="1513" w:type="dxa"/>
            <w:vMerge/>
          </w:tcPr>
          <w:p w:rsidR="00E50376" w:rsidRPr="00E50376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563418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</w:t>
            </w:r>
          </w:p>
          <w:p w:rsidR="00E50376" w:rsidRPr="00E50376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6">
              <w:rPr>
                <w:rFonts w:ascii="Times New Roman" w:hAnsi="Times New Roman" w:cs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2107" w:type="dxa"/>
          </w:tcPr>
          <w:p w:rsidR="00E50376" w:rsidRPr="00E50376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376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586" w:type="dxa"/>
          </w:tcPr>
          <w:p w:rsidR="00E50376" w:rsidRDefault="00E50376" w:rsidP="00563418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63418" w:rsidRDefault="00563418" w:rsidP="005F18A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50289" w:rsidRPr="00E60AA1" w:rsidRDefault="00E50376" w:rsidP="0056341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 директора по УВР                                   </w:t>
      </w:r>
      <w:r w:rsidR="00563418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4"/>
        </w:rPr>
        <w:t>Е.В. Новикова</w:t>
      </w:r>
    </w:p>
    <w:sectPr w:rsidR="00250289" w:rsidRPr="00E60AA1" w:rsidSect="006C08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2BA5"/>
    <w:multiLevelType w:val="hybridMultilevel"/>
    <w:tmpl w:val="80ACA94A"/>
    <w:lvl w:ilvl="0" w:tplc="310A9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77AD"/>
    <w:rsid w:val="000562E5"/>
    <w:rsid w:val="00222693"/>
    <w:rsid w:val="00250289"/>
    <w:rsid w:val="002E0542"/>
    <w:rsid w:val="00337100"/>
    <w:rsid w:val="003851ED"/>
    <w:rsid w:val="00387CDA"/>
    <w:rsid w:val="003B6B4D"/>
    <w:rsid w:val="003E437B"/>
    <w:rsid w:val="00432182"/>
    <w:rsid w:val="00447D36"/>
    <w:rsid w:val="005348A5"/>
    <w:rsid w:val="00556036"/>
    <w:rsid w:val="00563418"/>
    <w:rsid w:val="005A333B"/>
    <w:rsid w:val="005B01B5"/>
    <w:rsid w:val="005B7B14"/>
    <w:rsid w:val="005E0AA7"/>
    <w:rsid w:val="005F18A2"/>
    <w:rsid w:val="005F49FC"/>
    <w:rsid w:val="00613AD9"/>
    <w:rsid w:val="00690D4C"/>
    <w:rsid w:val="006961F9"/>
    <w:rsid w:val="006A0775"/>
    <w:rsid w:val="006A4B9F"/>
    <w:rsid w:val="006C0854"/>
    <w:rsid w:val="006F5363"/>
    <w:rsid w:val="007378C2"/>
    <w:rsid w:val="007419B8"/>
    <w:rsid w:val="0074703A"/>
    <w:rsid w:val="007803B2"/>
    <w:rsid w:val="007B470E"/>
    <w:rsid w:val="007C390B"/>
    <w:rsid w:val="007D1AE5"/>
    <w:rsid w:val="007D578A"/>
    <w:rsid w:val="00804F09"/>
    <w:rsid w:val="00821720"/>
    <w:rsid w:val="00865A03"/>
    <w:rsid w:val="00887FFB"/>
    <w:rsid w:val="0091117A"/>
    <w:rsid w:val="009656F0"/>
    <w:rsid w:val="009676A1"/>
    <w:rsid w:val="009B631D"/>
    <w:rsid w:val="009D6B20"/>
    <w:rsid w:val="00AA77AD"/>
    <w:rsid w:val="00AA7D50"/>
    <w:rsid w:val="00AB0FDF"/>
    <w:rsid w:val="00AC69B1"/>
    <w:rsid w:val="00B401AB"/>
    <w:rsid w:val="00BD60A2"/>
    <w:rsid w:val="00C07BA0"/>
    <w:rsid w:val="00C17150"/>
    <w:rsid w:val="00C75885"/>
    <w:rsid w:val="00C930F3"/>
    <w:rsid w:val="00C9338E"/>
    <w:rsid w:val="00CA78BF"/>
    <w:rsid w:val="00D42EE2"/>
    <w:rsid w:val="00D804AB"/>
    <w:rsid w:val="00E47C76"/>
    <w:rsid w:val="00E50376"/>
    <w:rsid w:val="00E53900"/>
    <w:rsid w:val="00E60AA1"/>
    <w:rsid w:val="00E921AC"/>
    <w:rsid w:val="00EC7A66"/>
    <w:rsid w:val="00F05E89"/>
    <w:rsid w:val="00F22F1F"/>
    <w:rsid w:val="00F4776F"/>
    <w:rsid w:val="00F62DD2"/>
    <w:rsid w:val="00FA4C44"/>
    <w:rsid w:val="00FA52D7"/>
    <w:rsid w:val="00FA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36"/>
  </w:style>
  <w:style w:type="paragraph" w:styleId="3">
    <w:name w:val="heading 3"/>
    <w:basedOn w:val="a"/>
    <w:next w:val="a"/>
    <w:link w:val="30"/>
    <w:qFormat/>
    <w:rsid w:val="006C0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885"/>
    <w:pPr>
      <w:ind w:left="720"/>
      <w:contextualSpacing/>
    </w:pPr>
  </w:style>
  <w:style w:type="paragraph" w:styleId="2">
    <w:name w:val="Body Text 2"/>
    <w:basedOn w:val="a"/>
    <w:link w:val="20"/>
    <w:rsid w:val="0074703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74703A"/>
    <w:rPr>
      <w:rFonts w:ascii="Calibri" w:eastAsia="Calibri" w:hAnsi="Calibri" w:cs="Times New Roman"/>
    </w:rPr>
  </w:style>
  <w:style w:type="character" w:styleId="a7">
    <w:name w:val="Hyperlink"/>
    <w:basedOn w:val="a0"/>
    <w:unhideWhenUsed/>
    <w:rsid w:val="0074703A"/>
    <w:rPr>
      <w:color w:val="0000FF"/>
      <w:u w:val="single"/>
    </w:rPr>
  </w:style>
  <w:style w:type="paragraph" w:styleId="a8">
    <w:name w:val="No Spacing"/>
    <w:uiPriority w:val="1"/>
    <w:qFormat/>
    <w:rsid w:val="005348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6C085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50@school.tve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83E8-A7EA-4F19-986B-1D80938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аталья Александровна</cp:lastModifiedBy>
  <cp:revision>36</cp:revision>
  <cp:lastPrinted>2017-05-03T11:03:00Z</cp:lastPrinted>
  <dcterms:created xsi:type="dcterms:W3CDTF">2015-09-22T09:21:00Z</dcterms:created>
  <dcterms:modified xsi:type="dcterms:W3CDTF">2017-09-25T13:39:00Z</dcterms:modified>
</cp:coreProperties>
</file>